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18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347CF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5A106F" wp14:editId="1E355B87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Default="00FC1163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293926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A1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:rsidR="00293926" w:rsidRDefault="00FC1163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293926" w:rsidRPr="001241C4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004FE6C" wp14:editId="5AA1276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Default="00FC1163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293926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8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4FE6C"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:rsidR="00293926" w:rsidRDefault="00FC1163" w:rsidP="000669B7">
                            <w:r>
                              <w:fldChar w:fldCharType="begin"/>
                            </w:r>
                            <w:r>
                              <w:instrText xml:space="preserve"> MERGEFIELD  aDRDO  \* MERGEFORMAT </w:instrText>
                            </w:r>
                            <w:r>
                              <w:fldChar w:fldCharType="separate"/>
                            </w:r>
                            <w:r w:rsidR="00293926" w:rsidRPr="001241C4">
                              <w:rPr>
                                <w:rFonts w:ascii="Arial" w:hAnsi="Arial" w:cs="Arial"/>
                                <w:noProof/>
                              </w:rPr>
                              <w:t>2018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72C1FC" wp14:editId="1488E77F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Pr="00391121" w:rsidRDefault="00293926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2C1FC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:rsidR="00293926" w:rsidRPr="00391121" w:rsidRDefault="00293926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201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25ABDB" wp14:editId="373EDDA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Default="00FC1163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293926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ABDB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:rsidR="00293926" w:rsidRDefault="00FC1163" w:rsidP="000669B7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293926" w:rsidRPr="001241C4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1241C4" w:rsidRPr="004B5226">
              <w:rPr>
                <w:color w:val="FFFFFF" w:themeColor="background1"/>
              </w:rPr>
              <w:t>31734359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1241C4" w:rsidRPr="004B5226">
              <w:rPr>
                <w:color w:val="FFFFFF" w:themeColor="background1"/>
              </w:rPr>
              <w:t>2020494399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CA3B7E" wp14:editId="465912DC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Default="00FC1163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O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293926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7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A3B7E" id="_x0000_s1030" type="#_x0000_t202" style="position:absolute;margin-left:277.95pt;margin-top:6.65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:rsidR="00293926" w:rsidRDefault="00FC1163" w:rsidP="000669B7">
                            <w:r>
                              <w:fldChar w:fldCharType="begin"/>
                            </w:r>
                            <w:r>
                              <w:instrText xml:space="preserve"> MERGEFIELD  aDRODo  \* MERGEFORMAT </w:instrText>
                            </w:r>
                            <w:r>
                              <w:fldChar w:fldCharType="separate"/>
                            </w:r>
                            <w:r w:rsidR="00293926" w:rsidRPr="001241C4">
                              <w:rPr>
                                <w:rFonts w:ascii="Arial" w:hAnsi="Arial" w:cs="Arial"/>
                                <w:noProof/>
                              </w:rPr>
                              <w:t>2017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3563B4" wp14:editId="353EE2C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Default="00FC1163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RDOo  \* MERGEFORMAT </w:instrText>
                                  </w:r>
                                  <w:r>
                                    <w:fldChar w:fldCharType="separate"/>
                                  </w:r>
                                  <w:r w:rsidR="00293926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7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563B4" id="_x0000_s1031" type="#_x0000_t202" style="position:absolute;margin-left:414.9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:rsidR="00293926" w:rsidRDefault="00FC1163" w:rsidP="000669B7">
                            <w:r>
                              <w:fldChar w:fldCharType="begin"/>
                            </w:r>
                            <w:r>
                              <w:instrText xml:space="preserve"> MERGEFIELD  aDRDOo  \* MERGEFORMAT </w:instrText>
                            </w:r>
                            <w:r>
                              <w:fldChar w:fldCharType="separate"/>
                            </w:r>
                            <w:r w:rsidR="00293926" w:rsidRPr="001241C4">
                              <w:rPr>
                                <w:rFonts w:ascii="Arial" w:hAnsi="Arial" w:cs="Arial"/>
                                <w:noProof/>
                              </w:rPr>
                              <w:t>2017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8FE0B0" wp14:editId="52AB9056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Default="00FC1163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DO  \* MERGEFORMAT </w:instrText>
                                  </w:r>
                                  <w:r>
                                    <w:fldChar w:fldCharType="separate"/>
                                  </w:r>
                                  <w:r w:rsidR="00293926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E0B0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:rsidR="00293926" w:rsidRDefault="00FC1163" w:rsidP="000669B7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293926" w:rsidRPr="001241C4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CD0943" wp14:editId="46E916E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Default="00FC1163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DMOD  \* MERGEFORMAT </w:instrText>
                                  </w:r>
                                  <w:r>
                                    <w:fldChar w:fldCharType="separate"/>
                                  </w:r>
                                  <w:r w:rsidR="00293926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D0943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:rsidR="00293926" w:rsidRDefault="00FC1163" w:rsidP="000669B7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293926" w:rsidRPr="001241C4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EC351BF" wp14:editId="4623DC1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Pr="00391121" w:rsidRDefault="00293926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7. 9. 19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351BF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:rsidR="00293926" w:rsidRPr="00391121" w:rsidRDefault="00293926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7. 9. 19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57F555C" wp14:editId="00FA4E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Pr="00391121" w:rsidRDefault="00293926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173435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555C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:rsidR="00293926" w:rsidRPr="00391121" w:rsidRDefault="00293926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3173435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A3CCBE" wp14:editId="2FF248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Pr="00391121" w:rsidRDefault="00293926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49439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A3CCBE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:rsidR="00293926" w:rsidRPr="00391121" w:rsidRDefault="00293926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202049439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B03A008" wp14:editId="651F3F6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Default="00FC1163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12  \* MERGEFORMAT </w:instrText>
                                  </w:r>
                                  <w:r>
                                    <w:fldChar w:fldCharType="separate"/>
                                  </w:r>
                                  <w:r w:rsidR="00293926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68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A008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:rsidR="00293926" w:rsidRDefault="00FC1163" w:rsidP="000669B7">
                            <w:r>
                              <w:fldChar w:fldCharType="begin"/>
                            </w:r>
                            <w:r>
                              <w:instrText xml:space="preserve"> MERGEFIELD  aSUB_SKNACE12  \* MERGEFORMAT </w:instrText>
                            </w:r>
                            <w:r>
                              <w:fldChar w:fldCharType="separate"/>
                            </w:r>
                            <w:r w:rsidR="00293926" w:rsidRPr="001241C4">
                              <w:rPr>
                                <w:rFonts w:ascii="Arial" w:hAnsi="Arial" w:cs="Arial"/>
                                <w:noProof/>
                              </w:rPr>
                              <w:t>68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AD02CDA" wp14:editId="1F55B09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Default="00FC1163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34  \* MERGEFORMAT </w:instrText>
                                  </w:r>
                                  <w:r>
                                    <w:fldChar w:fldCharType="separate"/>
                                  </w:r>
                                  <w:r w:rsidR="00293926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02CDA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:rsidR="00293926" w:rsidRDefault="00FC1163" w:rsidP="000669B7">
                            <w:r>
                              <w:fldChar w:fldCharType="begin"/>
                            </w:r>
                            <w:r>
                              <w:instrText xml:space="preserve"> MERGEFIELD  aSUB_SKNACE34  \* MERGEFORMAT </w:instrText>
                            </w:r>
                            <w:r>
                              <w:fldChar w:fldCharType="separate"/>
                            </w:r>
                            <w:r w:rsidR="00293926" w:rsidRPr="001241C4">
                              <w:rPr>
                                <w:rFonts w:ascii="Arial" w:hAnsi="Arial" w:cs="Arial"/>
                                <w:noProof/>
                              </w:rPr>
                              <w:t>3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56555F8" wp14:editId="0B9FEA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Default="00FC1163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5  \* MERGEFORMAT </w:instrText>
                                  </w:r>
                                  <w:r>
                                    <w:fldChar w:fldCharType="separate"/>
                                  </w:r>
                                  <w:r w:rsidR="00293926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55F8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:rsidR="00293926" w:rsidRDefault="00FC1163" w:rsidP="000669B7">
                            <w:r>
                              <w:fldChar w:fldCharType="begin"/>
                            </w:r>
                            <w:r>
                              <w:instrText xml:space="preserve"> MERGEFIELD  aSUB_SKNACE5  \* MERGEFORMAT </w:instrText>
                            </w:r>
                            <w:r>
                              <w:fldChar w:fldCharType="separate"/>
                            </w:r>
                            <w:r w:rsidR="00293926" w:rsidRPr="001241C4">
                              <w:rPr>
                                <w:rFonts w:ascii="Arial" w:hAnsi="Arial" w:cs="Arial"/>
                                <w:noProof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4D0A44" wp14:editId="3C8F83A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Pr="00391121" w:rsidRDefault="00293926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ubop plus, s. r. o.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A44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:rsidR="00293926" w:rsidRPr="00391121" w:rsidRDefault="00293926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Subop plus, s. r. o.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9A8C7" wp14:editId="358CCCB6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Default="00FC1163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fldChar w:fldCharType="separate"/>
                                  </w:r>
                                  <w:r w:rsidR="00293926" w:rsidRPr="001241C4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A8C7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:rsidR="00293926" w:rsidRDefault="00FC1163" w:rsidP="000669B7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fldChar w:fldCharType="separate"/>
                            </w:r>
                            <w:r w:rsidR="00293926" w:rsidRPr="001241C4">
                              <w:rPr>
                                <w:rFonts w:ascii="Arial" w:hAnsi="Arial" w:cs="Arial"/>
                                <w:noProof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96239A" wp14:editId="1BE0C1B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Pr="00391121" w:rsidRDefault="00293926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lynár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239A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:rsidR="00293926" w:rsidRPr="00391121" w:rsidRDefault="00293926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Mlynár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E6141" wp14:editId="5CD5BEF2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Pr="00391121" w:rsidRDefault="00293926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ošice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141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:rsidR="00293926" w:rsidRPr="00391121" w:rsidRDefault="00293926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Košice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0B3CEF" wp14:editId="3D2D49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Pr="00391121" w:rsidRDefault="00293926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40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B3CEF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:rsidR="00293926" w:rsidRPr="00391121" w:rsidRDefault="00293926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040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6317AD" wp14:editId="2D8FFA8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Pr="00391121" w:rsidRDefault="00293926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55/678269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17AD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:rsidR="00293926" w:rsidRPr="00391121" w:rsidRDefault="00293926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055/678269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9D240" wp14:editId="4D539B3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Pr="00391121" w:rsidRDefault="00293926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D240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:rsidR="00293926" w:rsidRPr="00391121" w:rsidRDefault="00293926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504FA1" wp14:editId="7E0B8A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26" w:rsidRPr="00391121" w:rsidRDefault="00293926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ubop@subop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04FA1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:rsidR="00293926" w:rsidRPr="00391121" w:rsidRDefault="00293926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subop@subop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  <w:p w:rsidR="002F7002" w:rsidRPr="0073029B" w:rsidRDefault="002F7002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27.6.2019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ABDE05" wp14:editId="11712F19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926" w:rsidRPr="007C40F2" w:rsidRDefault="00293926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DE05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:rsidR="00293926" w:rsidRPr="007C40F2" w:rsidRDefault="00293926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2F7002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2F7002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2F7002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2F7002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2F7002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2F7002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:rsidTr="00CA5E52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CA5E52">
        <w:trPr>
          <w:trHeight w:val="1124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CA5E52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CA5E52">
        <w:trPr>
          <w:trHeight w:val="266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-85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-859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F6405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36.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F6405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36.00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F6405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429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F6405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4295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A5E52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5E52" w:rsidRPr="0073029B" w:rsidRDefault="00CA5E52" w:rsidP="00CA5E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16.48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16.48</w:t>
            </w:r>
          </w:p>
        </w:tc>
      </w:tr>
      <w:tr w:rsidR="00CA5E52" w:rsidRPr="0073029B" w:rsidTr="00CA5E52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E52" w:rsidRPr="0073029B" w:rsidRDefault="00CA5E52" w:rsidP="00CA5E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80.4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80.48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:rsidTr="00CA5E52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CA5E52">
        <w:trPr>
          <w:trHeight w:val="1124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CA5E52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CA5E52">
        <w:trPr>
          <w:trHeight w:val="266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0736.0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0736.0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175.4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5C80">
              <w:rPr>
                <w:rFonts w:ascii="Arial Narrow" w:hAnsi="Arial Narrow"/>
                <w:noProof/>
                <w:sz w:val="18"/>
                <w:szCs w:val="18"/>
              </w:rPr>
              <w:t>6439.4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614.88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175.48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F5C80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175.4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175.48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9.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9.00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859.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859.00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0736.0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0736.0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A5E52" w:rsidRPr="0073029B" w:rsidTr="00CA5E52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E52" w:rsidRPr="0073029B" w:rsidRDefault="00CA5E52" w:rsidP="00CA5E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16,4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16,48</w:t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3629.7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77263.7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47705.0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28598.5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31B3D">
              <w:rPr>
                <w:rFonts w:ascii="Arial Narrow" w:hAnsi="Arial Narrow"/>
                <w:noProof/>
                <w:sz w:val="18"/>
                <w:szCs w:val="18"/>
              </w:rPr>
              <w:t>0.0</w:t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731B3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04E6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29.76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04E6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263.74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E04E6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356.4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31B3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731B3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49.99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04E6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04E6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04E6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731B3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59846.9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46542.2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06389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A14F3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416.77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A14F3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2.8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A14F3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579.61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A14F3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263.74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A14F3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356.4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A14F3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620.23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A14F3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A14F3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A14F39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3629.7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9295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416.77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9295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052,84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9295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209.37</w:t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9295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37593.71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9295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9295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0669B7" w:rsidRPr="0073029B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3629.7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77263.7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47705.0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28598.5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3629.7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77263.7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47705.0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28598.5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-57914.9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-45235.2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-103150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2F7002" w:rsidP="002F700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32.0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2F700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07.0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2F700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39.00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-</w:t>
            </w:r>
            <w:r w:rsidR="002F7002">
              <w:rPr>
                <w:rFonts w:ascii="Arial Narrow" w:hAnsi="Arial Narrow"/>
                <w:noProof/>
                <w:sz w:val="18"/>
                <w:szCs w:val="18"/>
              </w:rPr>
              <w:t>59846.9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-</w:t>
            </w:r>
            <w:r w:rsidR="002F7002">
              <w:rPr>
                <w:rFonts w:ascii="Arial Narrow" w:hAnsi="Arial Narrow"/>
                <w:noProof/>
                <w:sz w:val="18"/>
                <w:szCs w:val="18"/>
              </w:rPr>
              <w:t>46542.2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89344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2F7002">
              <w:rPr>
                <w:rFonts w:ascii="Arial Narrow" w:hAnsi="Arial Narrow"/>
                <w:sz w:val="18"/>
                <w:szCs w:val="18"/>
              </w:rPr>
              <w:t>106389.20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3629.7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2F700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348.77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2F700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69.84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2F700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448.37</w:t>
            </w:r>
          </w:p>
        </w:tc>
      </w:tr>
      <w:tr w:rsidR="000669B7" w:rsidRPr="0073029B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3629.7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2F700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416.77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2F700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2.84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2F7002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209.37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 xml:space="preserve"> vlastného imania ÚJ, v ktorej má ÚJ </w:t>
            </w:r>
            <w:r w:rsidRPr="0073029B">
              <w:lastRenderedPageBreak/>
              <w:t>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2F700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59.4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2F700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59.46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2F700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859.4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F700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859.46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:rsidTr="0058133C">
        <w:trPr>
          <w:jc w:val="center"/>
        </w:trPr>
        <w:tc>
          <w:tcPr>
            <w:tcW w:w="3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8133C">
        <w:trPr>
          <w:trHeight w:hRule="exact" w:val="227"/>
          <w:jc w:val="center"/>
        </w:trPr>
        <w:tc>
          <w:tcPr>
            <w:tcW w:w="3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8133C">
        <w:trPr>
          <w:trHeight w:hRule="exact" w:val="329"/>
          <w:jc w:val="center"/>
        </w:trPr>
        <w:tc>
          <w:tcPr>
            <w:tcW w:w="9042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é pohľadávky</w:t>
            </w:r>
          </w:p>
        </w:tc>
      </w:tr>
      <w:tr w:rsidR="000669B7" w:rsidRPr="0073029B" w:rsidTr="0058133C">
        <w:trPr>
          <w:trHeight w:hRule="exact" w:val="329"/>
          <w:jc w:val="center"/>
        </w:trPr>
        <w:tc>
          <w:tcPr>
            <w:tcW w:w="3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8133C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8133C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8133C">
        <w:trPr>
          <w:jc w:val="center"/>
        </w:trPr>
        <w:tc>
          <w:tcPr>
            <w:tcW w:w="307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133C" w:rsidRPr="0073029B" w:rsidTr="0058133C">
        <w:trPr>
          <w:trHeight w:hRule="exact" w:val="329"/>
          <w:jc w:val="center"/>
        </w:trPr>
        <w:tc>
          <w:tcPr>
            <w:tcW w:w="30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72050.13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72050.13</w:t>
            </w:r>
          </w:p>
        </w:tc>
      </w:tr>
      <w:tr w:rsidR="0058133C" w:rsidRPr="0073029B" w:rsidTr="0058133C">
        <w:trPr>
          <w:trHeight w:hRule="exact" w:val="329"/>
          <w:jc w:val="center"/>
        </w:trPr>
        <w:tc>
          <w:tcPr>
            <w:tcW w:w="3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72050.13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72050.13</w:t>
            </w:r>
          </w:p>
        </w:tc>
      </w:tr>
      <w:tr w:rsidR="0058133C" w:rsidRPr="0073029B" w:rsidTr="0058133C">
        <w:trPr>
          <w:trHeight w:hRule="exact" w:val="329"/>
          <w:jc w:val="center"/>
        </w:trPr>
        <w:tc>
          <w:tcPr>
            <w:tcW w:w="904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58133C" w:rsidRPr="0073029B" w:rsidTr="0058133C">
        <w:trPr>
          <w:trHeight w:val="397"/>
          <w:jc w:val="center"/>
        </w:trPr>
        <w:tc>
          <w:tcPr>
            <w:tcW w:w="3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3C" w:rsidRPr="00F571F6" w:rsidRDefault="00893440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117.55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58133C" w:rsidRPr="00F571F6" w:rsidRDefault="00893440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66.11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58133C" w:rsidRPr="00F571F6" w:rsidRDefault="00C3798B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83.66</w:t>
            </w:r>
          </w:p>
        </w:tc>
      </w:tr>
      <w:tr w:rsidR="0058133C" w:rsidRPr="0073029B" w:rsidTr="0058133C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133C" w:rsidRPr="0073029B" w:rsidTr="0058133C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133C" w:rsidRPr="0073029B" w:rsidTr="0058133C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133C" w:rsidRPr="0073029B" w:rsidTr="0058133C">
        <w:trPr>
          <w:trHeight w:hRule="exact" w:val="329"/>
          <w:jc w:val="center"/>
        </w:trPr>
        <w:tc>
          <w:tcPr>
            <w:tcW w:w="307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133C" w:rsidRPr="0073029B" w:rsidTr="0058133C">
        <w:trPr>
          <w:trHeight w:hRule="exact" w:val="329"/>
          <w:jc w:val="center"/>
        </w:trPr>
        <w:tc>
          <w:tcPr>
            <w:tcW w:w="30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8133C" w:rsidRPr="00F571F6" w:rsidRDefault="00966C49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79.90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:rsidR="0058133C" w:rsidRPr="00F571F6" w:rsidRDefault="00C3798B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79</w:t>
            </w:r>
            <w:r w:rsidR="00966C49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90</w:t>
            </w:r>
          </w:p>
        </w:tc>
      </w:tr>
      <w:tr w:rsidR="0058133C" w:rsidRPr="0073029B" w:rsidTr="0058133C">
        <w:trPr>
          <w:trHeight w:hRule="exact" w:val="329"/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133C" w:rsidRPr="0073029B" w:rsidTr="0058133C">
        <w:trPr>
          <w:trHeight w:hRule="exact" w:val="329"/>
          <w:jc w:val="center"/>
        </w:trPr>
        <w:tc>
          <w:tcPr>
            <w:tcW w:w="3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133C" w:rsidRPr="00F571F6" w:rsidRDefault="00966C49" w:rsidP="0058133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0460.33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58133C" w:rsidRPr="00F571F6" w:rsidRDefault="00966C49" w:rsidP="0058133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2203.23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58133C" w:rsidRPr="00F571F6" w:rsidRDefault="00C3798B" w:rsidP="0058133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2663.56</w:t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3"/>
        <w:gridCol w:w="2627"/>
        <w:gridCol w:w="230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966C4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7.5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2F700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1.34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966C4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0801.39</w:t>
            </w:r>
          </w:p>
        </w:tc>
        <w:tc>
          <w:tcPr>
            <w:tcW w:w="2331" w:type="dxa"/>
            <w:vAlign w:val="center"/>
          </w:tcPr>
          <w:p w:rsidR="000669B7" w:rsidRPr="00F571F6" w:rsidRDefault="002F700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3314.59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D039E6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381248.9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F700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824145.93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 xml:space="preserve">na výsledok </w:t>
            </w:r>
            <w:r w:rsidRPr="0073029B">
              <w:lastRenderedPageBreak/>
              <w:t>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039E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607.42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039E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607.42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D039E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607.42</w:t>
            </w: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039E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039E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039E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039E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</w:tr>
      <w:tr w:rsidR="00D039E6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39E6" w:rsidRDefault="00D039E6" w:rsidP="00D039E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</w:t>
            </w:r>
          </w:p>
          <w:p w:rsidR="00D039E6" w:rsidRPr="0073029B" w:rsidRDefault="00D039E6" w:rsidP="00D039E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volenku (mzdy, odvody)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39E6" w:rsidRPr="00F571F6" w:rsidRDefault="00D039E6" w:rsidP="00D039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39E6" w:rsidRPr="00F571F6" w:rsidRDefault="00D039E6" w:rsidP="00D039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39E6" w:rsidRPr="00F571F6" w:rsidRDefault="00D039E6" w:rsidP="00D039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39E6" w:rsidRPr="00F571F6" w:rsidRDefault="00D039E6" w:rsidP="00D039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39E6" w:rsidRPr="00F571F6" w:rsidRDefault="00D039E6" w:rsidP="00D039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039E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69.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039E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D039E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69.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039E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</w:tr>
      <w:tr w:rsidR="00D039E6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39E6" w:rsidRDefault="00D039E6" w:rsidP="00D039E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</w:t>
            </w:r>
          </w:p>
          <w:p w:rsidR="00D039E6" w:rsidRPr="0073029B" w:rsidRDefault="00D039E6" w:rsidP="00D039E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volenku (mzdy, odvody)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9E6" w:rsidRPr="00F571F6" w:rsidRDefault="00D039E6" w:rsidP="00D039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69.5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9E6" w:rsidRPr="00F571F6" w:rsidRDefault="00D039E6" w:rsidP="00D039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9E6" w:rsidRPr="00F571F6" w:rsidRDefault="00D039E6" w:rsidP="00D039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69.5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9E6" w:rsidRPr="00F571F6" w:rsidRDefault="00D039E6" w:rsidP="00D039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39E6" w:rsidRPr="00F571F6" w:rsidRDefault="00D039E6" w:rsidP="00D039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392DA7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3.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392DA7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2DA7">
              <w:rPr>
                <w:rFonts w:ascii="Arial Narrow" w:hAnsi="Arial Narrow"/>
                <w:b/>
                <w:noProof/>
                <w:sz w:val="18"/>
                <w:szCs w:val="18"/>
              </w:rPr>
              <w:t>202.39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392DA7" w:rsidRDefault="00392DA7" w:rsidP="00D71752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 w:rsidRPr="00392DA7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392DA7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.23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392DA7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2DA7">
              <w:rPr>
                <w:rFonts w:ascii="Arial Narrow" w:hAnsi="Arial Narrow"/>
                <w:sz w:val="18"/>
                <w:szCs w:val="18"/>
              </w:rPr>
              <w:t>202.39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392DA7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87582.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392DA7" w:rsidRDefault="00392DA7" w:rsidP="00D71752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392DA7">
              <w:rPr>
                <w:rFonts w:ascii="Arial Narrow" w:hAnsi="Arial Narrow"/>
                <w:b/>
                <w:noProof/>
                <w:sz w:val="18"/>
                <w:szCs w:val="18"/>
              </w:rPr>
              <w:t>970053.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3</w:t>
            </w:r>
            <w:r w:rsidRPr="00392DA7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C62659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781088.9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392DA7" w:rsidRDefault="00392DA7" w:rsidP="00F4554D">
            <w:pPr>
              <w:jc w:val="center"/>
              <w:rPr>
                <w:rFonts w:ascii="Arial Narrow" w:hAnsi="Arial Narrow"/>
                <w:bCs/>
                <w:noProof/>
                <w:sz w:val="18"/>
                <w:szCs w:val="18"/>
              </w:rPr>
            </w:pPr>
            <w:r w:rsidRPr="00392DA7">
              <w:rPr>
                <w:rFonts w:ascii="Arial Narrow" w:hAnsi="Arial Narrow"/>
                <w:bCs/>
                <w:noProof/>
                <w:sz w:val="18"/>
                <w:szCs w:val="18"/>
              </w:rPr>
              <w:t>95988.68</w:t>
            </w: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C62659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493.1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392DA7" w:rsidRDefault="00392DA7" w:rsidP="00D71752">
            <w:pPr>
              <w:jc w:val="center"/>
              <w:rPr>
                <w:rFonts w:ascii="Arial Narrow" w:hAnsi="Arial Narrow"/>
                <w:bCs/>
                <w:noProof/>
                <w:sz w:val="18"/>
                <w:szCs w:val="18"/>
              </w:rPr>
            </w:pPr>
            <w:r w:rsidRPr="00392DA7">
              <w:rPr>
                <w:rFonts w:ascii="Arial Narrow" w:hAnsi="Arial Narrow"/>
                <w:bCs/>
                <w:noProof/>
                <w:sz w:val="18"/>
                <w:szCs w:val="18"/>
              </w:rPr>
              <w:t>10164.63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202.3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62.5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C6265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4.8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6265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6.84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C6265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4.8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6265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6.84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C6265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4.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6265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.00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C6265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2C45D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.2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6265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.39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:rsidTr="00C62659">
        <w:trPr>
          <w:trHeight w:val="990"/>
          <w:jc w:val="center"/>
        </w:trPr>
        <w:tc>
          <w:tcPr>
            <w:tcW w:w="2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C62659">
        <w:trPr>
          <w:trHeight w:val="330"/>
          <w:jc w:val="center"/>
        </w:trPr>
        <w:tc>
          <w:tcPr>
            <w:tcW w:w="2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C6265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293926" w:rsidRPr="0073029B" w:rsidTr="00293926">
        <w:trPr>
          <w:trHeight w:val="330"/>
          <w:jc w:val="center"/>
        </w:trPr>
        <w:tc>
          <w:tcPr>
            <w:tcW w:w="20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93926" w:rsidRPr="0073029B" w:rsidRDefault="00293926" w:rsidP="0029392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ŠFRB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93926" w:rsidRPr="0073029B" w:rsidRDefault="00293926" w:rsidP="002939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:rsidR="00293926" w:rsidRPr="0073029B" w:rsidRDefault="00293926" w:rsidP="0029392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noWrap/>
            <w:vAlign w:val="center"/>
          </w:tcPr>
          <w:p w:rsidR="00293926" w:rsidRPr="0073029B" w:rsidRDefault="00293926" w:rsidP="0029392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76" w:type="dxa"/>
            <w:tcBorders>
              <w:top w:val="single" w:sz="12" w:space="0" w:color="auto"/>
            </w:tcBorders>
            <w:noWrap/>
            <w:vAlign w:val="center"/>
          </w:tcPr>
          <w:p w:rsidR="00293926" w:rsidRPr="0073029B" w:rsidRDefault="00293926" w:rsidP="00293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8937.23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vAlign w:val="center"/>
          </w:tcPr>
          <w:p w:rsidR="00293926" w:rsidRPr="0073029B" w:rsidRDefault="00293926" w:rsidP="00293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8937.23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noWrap/>
            <w:vAlign w:val="center"/>
          </w:tcPr>
          <w:p w:rsidR="00293926" w:rsidRPr="0073029B" w:rsidRDefault="00293926" w:rsidP="00293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1725359.53</w:t>
            </w:r>
          </w:p>
        </w:tc>
      </w:tr>
      <w:tr w:rsidR="00293926" w:rsidRPr="0073029B" w:rsidTr="00293926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:rsidR="00293926" w:rsidRPr="0073029B" w:rsidRDefault="00293926" w:rsidP="0029392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SLSP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293926" w:rsidRPr="0073029B" w:rsidRDefault="00293926" w:rsidP="0029392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:rsidR="00293926" w:rsidRPr="0073029B" w:rsidRDefault="00293926" w:rsidP="0029392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:rsidR="00293926" w:rsidRPr="0073029B" w:rsidRDefault="00293926" w:rsidP="0029392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76" w:type="dxa"/>
            <w:noWrap/>
            <w:vAlign w:val="center"/>
          </w:tcPr>
          <w:p w:rsidR="00293926" w:rsidRPr="0073029B" w:rsidRDefault="00293926" w:rsidP="00293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583.26</w:t>
            </w:r>
          </w:p>
        </w:tc>
        <w:tc>
          <w:tcPr>
            <w:tcW w:w="1213" w:type="dxa"/>
            <w:vAlign w:val="center"/>
          </w:tcPr>
          <w:p w:rsidR="00293926" w:rsidRPr="0073029B" w:rsidRDefault="00293926" w:rsidP="00293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583.26</w:t>
            </w:r>
          </w:p>
        </w:tc>
        <w:tc>
          <w:tcPr>
            <w:tcW w:w="1543" w:type="dxa"/>
            <w:noWrap/>
            <w:vAlign w:val="center"/>
          </w:tcPr>
          <w:p w:rsidR="00293926" w:rsidRPr="0073029B" w:rsidRDefault="00293926" w:rsidP="00293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63083.26</w:t>
            </w:r>
          </w:p>
        </w:tc>
      </w:tr>
      <w:tr w:rsidR="00293926" w:rsidRPr="0073029B" w:rsidTr="00293926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:rsidR="00293926" w:rsidRPr="0073029B" w:rsidRDefault="00293926" w:rsidP="0029392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UNCB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293926" w:rsidRPr="0073029B" w:rsidRDefault="00293926" w:rsidP="0029392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:rsidR="00293926" w:rsidRPr="0073029B" w:rsidRDefault="00293926" w:rsidP="0029392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:rsidR="00293926" w:rsidRPr="0073029B" w:rsidRDefault="00293926" w:rsidP="0029392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76" w:type="dxa"/>
            <w:noWrap/>
            <w:vAlign w:val="center"/>
          </w:tcPr>
          <w:p w:rsidR="00293926" w:rsidRPr="0073029B" w:rsidRDefault="00293926" w:rsidP="00293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846.10</w:t>
            </w:r>
          </w:p>
        </w:tc>
        <w:tc>
          <w:tcPr>
            <w:tcW w:w="1213" w:type="dxa"/>
            <w:vAlign w:val="center"/>
          </w:tcPr>
          <w:p w:rsidR="00293926" w:rsidRPr="0073029B" w:rsidRDefault="00293926" w:rsidP="00293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846.10</w:t>
            </w:r>
          </w:p>
        </w:tc>
        <w:tc>
          <w:tcPr>
            <w:tcW w:w="1543" w:type="dxa"/>
            <w:noWrap/>
            <w:vAlign w:val="center"/>
          </w:tcPr>
          <w:p w:rsidR="00293926" w:rsidRPr="0073029B" w:rsidRDefault="00293926" w:rsidP="00293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0177.94</w:t>
            </w:r>
          </w:p>
        </w:tc>
      </w:tr>
      <w:tr w:rsidR="00293926" w:rsidRPr="0073029B" w:rsidTr="00293926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:rsidR="00293926" w:rsidRPr="0073029B" w:rsidRDefault="00293926" w:rsidP="0029392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OTP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293926" w:rsidRPr="0073029B" w:rsidRDefault="00293926" w:rsidP="0029392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:rsidR="00293926" w:rsidRPr="0073029B" w:rsidRDefault="00293926" w:rsidP="0029392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:rsidR="00293926" w:rsidRPr="0073029B" w:rsidRDefault="00293926" w:rsidP="0029392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76" w:type="dxa"/>
            <w:noWrap/>
            <w:vAlign w:val="center"/>
          </w:tcPr>
          <w:p w:rsidR="00293926" w:rsidRPr="0073029B" w:rsidRDefault="00293926" w:rsidP="00293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371.83</w:t>
            </w:r>
          </w:p>
        </w:tc>
        <w:tc>
          <w:tcPr>
            <w:tcW w:w="1213" w:type="dxa"/>
            <w:vAlign w:val="center"/>
          </w:tcPr>
          <w:p w:rsidR="00293926" w:rsidRPr="0073029B" w:rsidRDefault="00293926" w:rsidP="00293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371.83</w:t>
            </w:r>
          </w:p>
        </w:tc>
        <w:tc>
          <w:tcPr>
            <w:tcW w:w="1543" w:type="dxa"/>
            <w:noWrap/>
            <w:vAlign w:val="center"/>
          </w:tcPr>
          <w:p w:rsidR="00293926" w:rsidRPr="0073029B" w:rsidRDefault="00293926" w:rsidP="00293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944.07</w:t>
            </w:r>
          </w:p>
        </w:tc>
      </w:tr>
      <w:tr w:rsidR="00C62659" w:rsidRPr="0073029B" w:rsidTr="00C6265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C62659" w:rsidRPr="0073029B" w:rsidTr="00C62659">
        <w:trPr>
          <w:trHeight w:val="330"/>
          <w:jc w:val="center"/>
        </w:trPr>
        <w:tc>
          <w:tcPr>
            <w:tcW w:w="20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noWrap/>
            <w:vAlign w:val="center"/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12" w:space="0" w:color="auto"/>
            </w:tcBorders>
            <w:noWrap/>
            <w:vAlign w:val="center"/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</w:tcBorders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noWrap/>
            <w:vAlign w:val="center"/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62659" w:rsidRPr="0073029B" w:rsidTr="00C62659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4" w:type="dxa"/>
            <w:noWrap/>
            <w:vAlign w:val="center"/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vAlign w:val="center"/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76" w:type="dxa"/>
            <w:noWrap/>
            <w:vAlign w:val="center"/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noWrap/>
            <w:vAlign w:val="center"/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62659" w:rsidRPr="0073029B" w:rsidTr="00C62659">
        <w:trPr>
          <w:trHeight w:val="345"/>
          <w:jc w:val="center"/>
        </w:trPr>
        <w:tc>
          <w:tcPr>
            <w:tcW w:w="200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2659" w:rsidRPr="0073029B" w:rsidRDefault="00C62659" w:rsidP="00C6265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noWrap/>
            <w:vAlign w:val="center"/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6" w:type="dxa"/>
            <w:tcBorders>
              <w:bottom w:val="single" w:sz="12" w:space="0" w:color="auto"/>
            </w:tcBorders>
            <w:noWrap/>
            <w:vAlign w:val="center"/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single" w:sz="12" w:space="0" w:color="auto"/>
            </w:tcBorders>
            <w:noWrap/>
            <w:vAlign w:val="center"/>
          </w:tcPr>
          <w:p w:rsidR="00C62659" w:rsidRPr="0073029B" w:rsidRDefault="00C62659" w:rsidP="00C6265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29392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503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29392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0290.78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29392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5288.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29392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2.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29392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0882.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29392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0290.78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:rsidTr="001241C4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1241C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1241C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1241C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1241C4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1241C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241C4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1241C4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241C4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1241C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241C4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1241C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241C4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1241C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241C4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293926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89.97</w:t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B0318A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2074.7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293926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6952.3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B0318A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4.1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B0318A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8.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B0318A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.0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B0318A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3658.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B0318A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B0318A" w:rsidP="00B031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37294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 w:rsidR="00B0318A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163" w:rsidRDefault="00FC1163">
      <w:r>
        <w:separator/>
      </w:r>
    </w:p>
  </w:endnote>
  <w:endnote w:type="continuationSeparator" w:id="0">
    <w:p w:rsidR="00FC1163" w:rsidRDefault="00FC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26" w:rsidRDefault="00293926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93926" w:rsidRDefault="00293926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26" w:rsidRPr="00010D38" w:rsidRDefault="00293926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:rsidR="00293926" w:rsidRDefault="00293926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163" w:rsidRDefault="00FC1163">
      <w:r>
        <w:separator/>
      </w:r>
    </w:p>
  </w:footnote>
  <w:footnote w:type="continuationSeparator" w:id="0">
    <w:p w:rsidR="00FC1163" w:rsidRDefault="00FC1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293926" w:rsidRPr="0073029B" w:rsidTr="00D71752">
      <w:trPr>
        <w:trHeight w:val="59"/>
      </w:trPr>
      <w:tc>
        <w:tcPr>
          <w:tcW w:w="416" w:type="pct"/>
          <w:noWrap/>
        </w:tcPr>
        <w:p w:rsidR="00293926" w:rsidRPr="0073029B" w:rsidRDefault="0029392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293926" w:rsidRPr="0073029B" w:rsidRDefault="00293926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293926" w:rsidRDefault="0029392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293926" w:rsidRPr="0073029B" w:rsidRDefault="00293926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ICO  \* MERGEFORMAT </w:instrText>
          </w:r>
          <w:r>
            <w:rPr>
              <w:noProof/>
            </w:rPr>
            <w:fldChar w:fldCharType="separate"/>
          </w:r>
          <w:r w:rsidR="00893440">
            <w:rPr>
              <w:noProof/>
            </w:rPr>
            <w:t>31734359</w:t>
          </w:r>
          <w:r>
            <w:rPr>
              <w:noProof/>
            </w:rPr>
            <w:fldChar w:fldCharType="end"/>
          </w:r>
        </w:p>
      </w:tc>
    </w:tr>
    <w:tr w:rsidR="00293926" w:rsidRPr="0073029B" w:rsidTr="00D71752">
      <w:trPr>
        <w:trHeight w:val="59"/>
      </w:trPr>
      <w:tc>
        <w:tcPr>
          <w:tcW w:w="416" w:type="pct"/>
          <w:noWrap/>
        </w:tcPr>
        <w:p w:rsidR="00293926" w:rsidRPr="0073029B" w:rsidRDefault="0029392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293926" w:rsidRPr="0073029B" w:rsidRDefault="0029392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293926" w:rsidRDefault="0029392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293926" w:rsidRPr="0073029B" w:rsidRDefault="00293926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IC  \* MERGEFORMAT </w:instrText>
          </w:r>
          <w:r>
            <w:rPr>
              <w:noProof/>
            </w:rPr>
            <w:fldChar w:fldCharType="separate"/>
          </w:r>
          <w:r w:rsidR="00893440">
            <w:rPr>
              <w:noProof/>
            </w:rPr>
            <w:t>2020494399</w:t>
          </w:r>
          <w:r>
            <w:rPr>
              <w:noProof/>
            </w:rPr>
            <w:fldChar w:fldCharType="end"/>
          </w:r>
        </w:p>
      </w:tc>
    </w:tr>
  </w:tbl>
  <w:p w:rsidR="00293926" w:rsidRDefault="0029392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293926" w:rsidRPr="0073029B" w:rsidTr="00D71752">
      <w:trPr>
        <w:trHeight w:val="59"/>
      </w:trPr>
      <w:tc>
        <w:tcPr>
          <w:tcW w:w="416" w:type="pct"/>
          <w:noWrap/>
        </w:tcPr>
        <w:p w:rsidR="00293926" w:rsidRPr="0073029B" w:rsidRDefault="0029392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293926" w:rsidRPr="0073029B" w:rsidRDefault="0029392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293926" w:rsidRDefault="0029392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293926" w:rsidRPr="0073029B" w:rsidRDefault="0029392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FC1163">
            <w:fldChar w:fldCharType="begin"/>
          </w:r>
          <w:r w:rsidR="00FC1163">
            <w:instrText xml:space="preserve"> MERGEFIELD  aSUB_ICO  \* MERGEFORMAT </w:instrText>
          </w:r>
          <w:r w:rsidR="00FC1163">
            <w:fldChar w:fldCharType="separate"/>
          </w:r>
          <w:r w:rsidR="002C45D6">
            <w:rPr>
              <w:noProof/>
            </w:rPr>
            <w:t>«aSUB_ICO»</w:t>
          </w:r>
          <w:r w:rsidR="00FC1163">
            <w:rPr>
              <w:noProof/>
            </w:rPr>
            <w:fldChar w:fldCharType="end"/>
          </w:r>
        </w:p>
      </w:tc>
    </w:tr>
    <w:tr w:rsidR="00293926" w:rsidRPr="0073029B" w:rsidTr="00D71752">
      <w:trPr>
        <w:trHeight w:val="59"/>
      </w:trPr>
      <w:tc>
        <w:tcPr>
          <w:tcW w:w="416" w:type="pct"/>
          <w:noWrap/>
        </w:tcPr>
        <w:p w:rsidR="00293926" w:rsidRPr="0073029B" w:rsidRDefault="0029392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293926" w:rsidRPr="0073029B" w:rsidRDefault="0029392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293926" w:rsidRDefault="0029392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293926" w:rsidRPr="0073029B" w:rsidRDefault="00293926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 w:rsidR="00FC1163">
            <w:fldChar w:fldCharType="begin"/>
          </w:r>
          <w:r w:rsidR="00FC1163">
            <w:instrText xml:space="preserve"> MERGEFIELD  aSUB_DIC  \* MERGEFORMAT </w:instrText>
          </w:r>
          <w:r w:rsidR="00FC1163">
            <w:fldChar w:fldCharType="separate"/>
          </w:r>
          <w:r w:rsidR="002C45D6">
            <w:rPr>
              <w:noProof/>
            </w:rPr>
            <w:t>«aSUB_DIC»</w:t>
          </w:r>
          <w:r w:rsidR="00FC1163">
            <w:rPr>
              <w:noProof/>
            </w:rPr>
            <w:fldChar w:fldCharType="end"/>
          </w:r>
        </w:p>
      </w:tc>
    </w:tr>
  </w:tbl>
  <w:p w:rsidR="00293926" w:rsidRDefault="002939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81"/>
    <w:docVar w:name="arg2" w:val="driver=asa12;DBF=subop.db;DBN=subop;ENG=subop;links=tcpip;uid=zeleznikova;con=finus(10.15);pwd=7683671878987Gabina76"/>
    <w:docVar w:name="arg3" w:val="0"/>
    <w:docVar w:name="arg4" w:val="C:\Users\ZELEZN~1\AppData\Local\Temp\17421156.doc"/>
    <w:docVar w:name="arg5" w:val="1"/>
  </w:docVars>
  <w:rsids>
    <w:rsidRoot w:val="001241C4"/>
    <w:rsid w:val="0000202E"/>
    <w:rsid w:val="000053B0"/>
    <w:rsid w:val="00011EDC"/>
    <w:rsid w:val="000234F7"/>
    <w:rsid w:val="0002470E"/>
    <w:rsid w:val="00030DEB"/>
    <w:rsid w:val="000347CF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52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41C4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93926"/>
    <w:rsid w:val="002B2255"/>
    <w:rsid w:val="002C45D6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002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2DA7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8190D"/>
    <w:rsid w:val="004920E3"/>
    <w:rsid w:val="00495CAE"/>
    <w:rsid w:val="004969BE"/>
    <w:rsid w:val="004A7E73"/>
    <w:rsid w:val="004B16CA"/>
    <w:rsid w:val="004B60B4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133C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31B3D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6541A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53828"/>
    <w:rsid w:val="0086010C"/>
    <w:rsid w:val="0087241F"/>
    <w:rsid w:val="00874C86"/>
    <w:rsid w:val="00880EE0"/>
    <w:rsid w:val="00881D09"/>
    <w:rsid w:val="00893440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66C49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14F39"/>
    <w:rsid w:val="00A44202"/>
    <w:rsid w:val="00A4559A"/>
    <w:rsid w:val="00A45CBB"/>
    <w:rsid w:val="00A548D2"/>
    <w:rsid w:val="00A57EAA"/>
    <w:rsid w:val="00A61D74"/>
    <w:rsid w:val="00A65012"/>
    <w:rsid w:val="00A67AA4"/>
    <w:rsid w:val="00A80683"/>
    <w:rsid w:val="00A82CC0"/>
    <w:rsid w:val="00A97460"/>
    <w:rsid w:val="00AB4291"/>
    <w:rsid w:val="00AC1897"/>
    <w:rsid w:val="00AC1B7E"/>
    <w:rsid w:val="00AD5EAF"/>
    <w:rsid w:val="00AD6F86"/>
    <w:rsid w:val="00B01A26"/>
    <w:rsid w:val="00B0318A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3798B"/>
    <w:rsid w:val="00C41449"/>
    <w:rsid w:val="00C419BE"/>
    <w:rsid w:val="00C43B24"/>
    <w:rsid w:val="00C52CD8"/>
    <w:rsid w:val="00C53EFA"/>
    <w:rsid w:val="00C6138D"/>
    <w:rsid w:val="00C62659"/>
    <w:rsid w:val="00C64245"/>
    <w:rsid w:val="00C736A2"/>
    <w:rsid w:val="00C74B1A"/>
    <w:rsid w:val="00C77B5A"/>
    <w:rsid w:val="00C82075"/>
    <w:rsid w:val="00CA16E9"/>
    <w:rsid w:val="00CA5E52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039E6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04E61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5C80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64051"/>
    <w:rsid w:val="00F8061C"/>
    <w:rsid w:val="00F918DE"/>
    <w:rsid w:val="00F9573B"/>
    <w:rsid w:val="00FC1163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454FD"/>
  <w15:docId w15:val="{2A64F2B7-28AF-48D9-8E8D-6A28F654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DF68-94B4-49A6-8EBF-0946136F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503</TotalTime>
  <Pages>24</Pages>
  <Words>7670</Words>
  <Characters>43720</Characters>
  <Application>Microsoft Office Word</Application>
  <DocSecurity>0</DocSecurity>
  <Lines>364</Lines>
  <Paragraphs>10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Zeleznikova</dc:creator>
  <cp:lastModifiedBy>Subop Kosice</cp:lastModifiedBy>
  <cp:revision>6</cp:revision>
  <cp:lastPrinted>2019-06-27T12:43:00Z</cp:lastPrinted>
  <dcterms:created xsi:type="dcterms:W3CDTF">2019-06-26T14:44:00Z</dcterms:created>
  <dcterms:modified xsi:type="dcterms:W3CDTF">2019-06-28T11:55:00Z</dcterms:modified>
</cp:coreProperties>
</file>